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143540" w14:textId="77777777" w:rsidR="002A4859" w:rsidRPr="00CA7F8E" w:rsidRDefault="002A4859" w:rsidP="002A485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CA7F8E">
        <w:rPr>
          <w:rFonts w:ascii="Times New Roman" w:hAnsi="Times New Roman" w:cs="Times New Roman"/>
          <w:b/>
          <w:bCs/>
          <w:sz w:val="24"/>
          <w:szCs w:val="24"/>
          <w:lang w:val="en-GB"/>
        </w:rPr>
        <w:t>WEST UNIVERSITY OF TIMIȘOARA</w:t>
      </w:r>
    </w:p>
    <w:p w14:paraId="294BA102" w14:textId="482679FE" w:rsidR="002A4859" w:rsidRPr="00CA7F8E" w:rsidRDefault="002A4859" w:rsidP="002A485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CA7F8E">
        <w:rPr>
          <w:rFonts w:ascii="Times New Roman" w:hAnsi="Times New Roman" w:cs="Times New Roman"/>
          <w:b/>
          <w:bCs/>
          <w:sz w:val="24"/>
          <w:szCs w:val="24"/>
          <w:lang w:val="en-GB"/>
        </w:rPr>
        <w:t>FACULTY OF CHEMISTRY, BIOLOGY</w:t>
      </w:r>
      <w:r w:rsidR="00FB768C" w:rsidRPr="00CA7F8E">
        <w:rPr>
          <w:rFonts w:ascii="Times New Roman" w:hAnsi="Times New Roman" w:cs="Times New Roman"/>
          <w:b/>
          <w:bCs/>
          <w:sz w:val="24"/>
          <w:szCs w:val="24"/>
          <w:lang w:val="en-GB"/>
        </w:rPr>
        <w:t>,</w:t>
      </w:r>
      <w:r w:rsidRPr="00CA7F8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GEOGRAPHY</w:t>
      </w:r>
    </w:p>
    <w:p w14:paraId="556C8B83" w14:textId="40B69C7F" w:rsidR="002A4859" w:rsidRPr="00CA7F8E" w:rsidRDefault="002A4859" w:rsidP="002A485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CA7F8E">
        <w:rPr>
          <w:rFonts w:ascii="Times New Roman" w:hAnsi="Times New Roman" w:cs="Times New Roman"/>
          <w:b/>
          <w:bCs/>
          <w:sz w:val="24"/>
          <w:szCs w:val="24"/>
          <w:lang w:val="en-GB"/>
        </w:rPr>
        <w:t>DOCTORAL SCHOOL OF EXACT AND NATURAL SCIENCES</w:t>
      </w:r>
    </w:p>
    <w:p w14:paraId="40310CDD" w14:textId="791241BD" w:rsidR="002A4859" w:rsidRPr="00CA7F8E" w:rsidRDefault="000E6EE4" w:rsidP="002A4859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7BDFFF9" wp14:editId="4C70F4A8">
            <wp:simplePos x="0" y="0"/>
            <wp:positionH relativeFrom="column">
              <wp:posOffset>2074024</wp:posOffset>
            </wp:positionH>
            <wp:positionV relativeFrom="paragraph">
              <wp:posOffset>100813</wp:posOffset>
            </wp:positionV>
            <wp:extent cx="1529307" cy="1532695"/>
            <wp:effectExtent l="0" t="0" r="0" b="0"/>
            <wp:wrapNone/>
            <wp:docPr id="1081747524" name="Imagine 1" descr="O imagine care conține text, desen animat, Grafică, siglă&#10;&#10;Conținutul generat de inteligența artificială poate fi inco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747524" name="Imagine 1" descr="O imagine care conține text, desen animat, Grafică, siglă&#10;&#10;Conținutul generat de inteligența artificială poate fi inco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307" cy="153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C73FD2" w14:textId="4EA6FB84" w:rsidR="002A4859" w:rsidRDefault="002A4859" w:rsidP="002A4859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765BE2F6" w14:textId="7D13BBA2" w:rsidR="000E6EE4" w:rsidRDefault="000E6EE4" w:rsidP="002A4859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418B9623" w14:textId="4468F9EA" w:rsidR="000E6EE4" w:rsidRPr="00CA7F8E" w:rsidRDefault="000E6EE4" w:rsidP="002A4859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5AE82458" w14:textId="77777777" w:rsidR="002A4859" w:rsidRPr="00CA7F8E" w:rsidRDefault="002A4859" w:rsidP="002A4859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16C721A2" w14:textId="12B52958" w:rsidR="002A4859" w:rsidRPr="00CA7F8E" w:rsidRDefault="009108CF" w:rsidP="002A485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>RESEARCH</w:t>
      </w:r>
      <w:r w:rsidR="002A4859" w:rsidRPr="00CA7F8E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REPORT </w:t>
      </w:r>
      <w:r w:rsidR="008360C1" w:rsidRPr="008360C1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GB"/>
        </w:rPr>
        <w:t>X</w:t>
      </w:r>
    </w:p>
    <w:p w14:paraId="7061F946" w14:textId="75AC3567" w:rsidR="002A4859" w:rsidRPr="00CA7F8E" w:rsidRDefault="008360C1" w:rsidP="002A4859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</w:pPr>
      <w:r w:rsidRPr="008360C1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GB"/>
        </w:rPr>
        <w:t>Title</w:t>
      </w:r>
    </w:p>
    <w:p w14:paraId="79A4DFD2" w14:textId="6ED0317F" w:rsidR="002A4859" w:rsidRPr="00CA7F8E" w:rsidRDefault="002A4859" w:rsidP="002A485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452B82FC" w14:textId="3BFA643E" w:rsidR="002A4859" w:rsidRPr="00CA7F8E" w:rsidRDefault="002A4859" w:rsidP="002A485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 w:rsidRPr="00CA7F8E">
        <w:rPr>
          <w:rFonts w:ascii="Times New Roman" w:hAnsi="Times New Roman" w:cs="Times New Roman"/>
          <w:sz w:val="28"/>
          <w:szCs w:val="28"/>
          <w:lang w:val="en-GB"/>
        </w:rPr>
        <w:t>PhD Thesis Title</w:t>
      </w:r>
    </w:p>
    <w:p w14:paraId="314CD597" w14:textId="551AE899" w:rsidR="002A4859" w:rsidRPr="00CA7F8E" w:rsidRDefault="008360C1" w:rsidP="002A485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 w:rsidRPr="008360C1">
        <w:rPr>
          <w:rFonts w:ascii="Times New Roman" w:hAnsi="Times New Roman" w:cs="Times New Roman"/>
          <w:sz w:val="28"/>
          <w:szCs w:val="28"/>
          <w:highlight w:val="yellow"/>
          <w:lang w:val="en-GB"/>
        </w:rPr>
        <w:t>Thesis title</w:t>
      </w:r>
    </w:p>
    <w:p w14:paraId="6BAAC5BD" w14:textId="77777777" w:rsidR="002A4859" w:rsidRDefault="002A4859" w:rsidP="002A485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3B00009B" w14:textId="77777777" w:rsidR="00CA7F8E" w:rsidRPr="00CA7F8E" w:rsidRDefault="00CA7F8E" w:rsidP="002A485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1170D33B" w14:textId="77777777" w:rsidR="002A4859" w:rsidRPr="00CA7F8E" w:rsidRDefault="002A4859" w:rsidP="002A485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306443BE" w14:textId="0A85F291" w:rsidR="002A4859" w:rsidRPr="00CA7F8E" w:rsidRDefault="000E61E3" w:rsidP="002A485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CA7F8E">
        <w:rPr>
          <w:rFonts w:ascii="Times New Roman" w:hAnsi="Times New Roman" w:cs="Times New Roman"/>
          <w:b/>
          <w:bCs/>
          <w:sz w:val="24"/>
          <w:szCs w:val="24"/>
          <w:lang w:val="en-GB"/>
        </w:rPr>
        <w:t>Thesis supervisor</w:t>
      </w:r>
      <w:r w:rsidR="002A4859" w:rsidRPr="00CA7F8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: </w:t>
      </w:r>
    </w:p>
    <w:p w14:paraId="1187AA8A" w14:textId="3A821DF8" w:rsidR="002A4859" w:rsidRPr="00CA7F8E" w:rsidRDefault="002A4859" w:rsidP="002A485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CA7F8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Prof. </w:t>
      </w:r>
      <w:r w:rsidR="008360C1">
        <w:rPr>
          <w:rFonts w:ascii="Times New Roman" w:hAnsi="Times New Roman" w:cs="Times New Roman"/>
          <w:b/>
          <w:bCs/>
          <w:sz w:val="24"/>
          <w:szCs w:val="24"/>
          <w:lang w:val="en-GB"/>
        </w:rPr>
        <w:t>u</w:t>
      </w:r>
      <w:r w:rsidRPr="00CA7F8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niv. </w:t>
      </w:r>
      <w:r w:rsidR="008360C1">
        <w:rPr>
          <w:rFonts w:ascii="Times New Roman" w:hAnsi="Times New Roman" w:cs="Times New Roman"/>
          <w:b/>
          <w:bCs/>
          <w:sz w:val="24"/>
          <w:szCs w:val="24"/>
          <w:lang w:val="en-GB"/>
        </w:rPr>
        <w:t>d</w:t>
      </w:r>
      <w:r w:rsidR="00A409DD" w:rsidRPr="00CA7F8E">
        <w:rPr>
          <w:rFonts w:ascii="Times New Roman" w:hAnsi="Times New Roman" w:cs="Times New Roman"/>
          <w:b/>
          <w:bCs/>
          <w:sz w:val="24"/>
          <w:szCs w:val="24"/>
          <w:lang w:val="en-GB"/>
        </w:rPr>
        <w:t>r.</w:t>
      </w:r>
      <w:r w:rsidRPr="00CA7F8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habil. Lucian Pârvulescu </w:t>
      </w:r>
    </w:p>
    <w:p w14:paraId="1CA633CC" w14:textId="77777777" w:rsidR="002A4859" w:rsidRPr="00CA7F8E" w:rsidRDefault="002A4859" w:rsidP="002A485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2F1DCD69" w14:textId="6E6D1CE8" w:rsidR="002A4859" w:rsidRPr="00CA7F8E" w:rsidRDefault="002A4859" w:rsidP="002A4859">
      <w:pPr>
        <w:spacing w:line="360" w:lineRule="auto"/>
        <w:ind w:left="5040"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CA7F8E">
        <w:rPr>
          <w:rFonts w:ascii="Times New Roman" w:hAnsi="Times New Roman" w:cs="Times New Roman"/>
          <w:b/>
          <w:sz w:val="24"/>
          <w:szCs w:val="24"/>
          <w:lang w:val="en-GB"/>
        </w:rPr>
        <w:t xml:space="preserve">PhD </w:t>
      </w:r>
      <w:r w:rsidR="000E61E3" w:rsidRPr="00CA7F8E">
        <w:rPr>
          <w:rFonts w:ascii="Times New Roman" w:hAnsi="Times New Roman" w:cs="Times New Roman"/>
          <w:b/>
          <w:sz w:val="24"/>
          <w:szCs w:val="24"/>
          <w:lang w:val="en-GB"/>
        </w:rPr>
        <w:t>Candidate</w:t>
      </w:r>
      <w:r w:rsidRPr="00CA7F8E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</w:p>
    <w:p w14:paraId="255E06BE" w14:textId="106C8D22" w:rsidR="002A4859" w:rsidRPr="00CA7F8E" w:rsidRDefault="000E61E3" w:rsidP="000E61E3">
      <w:pPr>
        <w:spacing w:line="360" w:lineRule="auto"/>
        <w:ind w:left="5760" w:firstLine="72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CA7F8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 </w:t>
      </w:r>
      <w:r w:rsidR="009E1D8F" w:rsidRPr="009E1D8F">
        <w:rPr>
          <w:rFonts w:ascii="Times New Roman" w:hAnsi="Times New Roman" w:cs="Times New Roman"/>
          <w:b/>
          <w:bCs/>
          <w:sz w:val="24"/>
          <w:szCs w:val="24"/>
          <w:highlight w:val="yellow"/>
          <w:lang w:val="en-GB"/>
        </w:rPr>
        <w:t>Full name</w:t>
      </w:r>
    </w:p>
    <w:p w14:paraId="5580DCC2" w14:textId="77777777" w:rsidR="002A4859" w:rsidRDefault="002A4859" w:rsidP="002A485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21B715E1" w14:textId="77777777" w:rsidR="009E1D8F" w:rsidRPr="00CA7F8E" w:rsidRDefault="009E1D8F" w:rsidP="002A485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4BA1F038" w14:textId="77777777" w:rsidR="002A4859" w:rsidRPr="00CA7F8E" w:rsidRDefault="002A4859" w:rsidP="002A485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proofErr w:type="spellStart"/>
      <w:r w:rsidRPr="00CA7F8E">
        <w:rPr>
          <w:rFonts w:ascii="Times New Roman" w:hAnsi="Times New Roman" w:cs="Times New Roman"/>
          <w:b/>
          <w:bCs/>
          <w:sz w:val="24"/>
          <w:szCs w:val="24"/>
          <w:lang w:val="en-GB"/>
        </w:rPr>
        <w:t>Timișoara</w:t>
      </w:r>
      <w:proofErr w:type="spellEnd"/>
    </w:p>
    <w:p w14:paraId="4B1D1DD9" w14:textId="3B1604A3" w:rsidR="00CA7F8E" w:rsidRPr="00CA7F8E" w:rsidRDefault="009E1D8F" w:rsidP="008E7E25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20</w:t>
      </w:r>
      <w:r w:rsidRPr="009E1D8F">
        <w:rPr>
          <w:rFonts w:ascii="Times New Roman" w:hAnsi="Times New Roman" w:cs="Times New Roman"/>
          <w:b/>
          <w:bCs/>
          <w:sz w:val="24"/>
          <w:szCs w:val="24"/>
          <w:highlight w:val="yellow"/>
          <w:lang w:val="en-GB"/>
        </w:rPr>
        <w:t>xx</w:t>
      </w:r>
    </w:p>
    <w:p w14:paraId="4FE93987" w14:textId="77777777" w:rsidR="00CA7F8E" w:rsidRPr="00CA7F8E" w:rsidRDefault="00CA7F8E" w:rsidP="002A485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148605315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BC0F59A" w14:textId="4078BD86" w:rsidR="008E7E25" w:rsidRPr="008E7E25" w:rsidRDefault="008E7E25">
          <w:pPr>
            <w:pStyle w:val="Titlucuprins"/>
            <w:rPr>
              <w:szCs w:val="24"/>
            </w:rPr>
          </w:pPr>
          <w:r w:rsidRPr="008E7E25">
            <w:rPr>
              <w:szCs w:val="24"/>
            </w:rPr>
            <w:t>Contents</w:t>
          </w:r>
        </w:p>
        <w:p w14:paraId="060BD3E1" w14:textId="21578350" w:rsidR="008E7E25" w:rsidRPr="008E7E25" w:rsidRDefault="008E7E25">
          <w:pPr>
            <w:pStyle w:val="Cuprins1"/>
            <w:tabs>
              <w:tab w:val="right" w:leader="dot" w:pos="9019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 w:rsidRPr="008E7E25">
            <w:rPr>
              <w:sz w:val="24"/>
              <w:szCs w:val="24"/>
            </w:rPr>
            <w:fldChar w:fldCharType="begin"/>
          </w:r>
          <w:r w:rsidRPr="008E7E25">
            <w:rPr>
              <w:sz w:val="24"/>
              <w:szCs w:val="24"/>
            </w:rPr>
            <w:instrText xml:space="preserve"> TOC \o "1-3" \h \z \u </w:instrText>
          </w:r>
          <w:r w:rsidRPr="008E7E25">
            <w:rPr>
              <w:sz w:val="24"/>
              <w:szCs w:val="24"/>
            </w:rPr>
            <w:fldChar w:fldCharType="separate"/>
          </w:r>
          <w:hyperlink w:anchor="_Toc178065568" w:history="1">
            <w:r w:rsidRPr="008E7E2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 xml:space="preserve">1. </w:t>
            </w:r>
            <w:r w:rsidR="00BD389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Chapter 1</w:t>
            </w:r>
            <w:r w:rsidRPr="008E7E25">
              <w:rPr>
                <w:noProof/>
                <w:webHidden/>
                <w:sz w:val="24"/>
                <w:szCs w:val="24"/>
              </w:rPr>
              <w:tab/>
            </w:r>
            <w:r w:rsidRPr="008E7E25">
              <w:rPr>
                <w:noProof/>
                <w:webHidden/>
                <w:sz w:val="24"/>
                <w:szCs w:val="24"/>
              </w:rPr>
              <w:fldChar w:fldCharType="begin"/>
            </w:r>
            <w:r w:rsidRPr="008E7E25">
              <w:rPr>
                <w:noProof/>
                <w:webHidden/>
                <w:sz w:val="24"/>
                <w:szCs w:val="24"/>
              </w:rPr>
              <w:instrText xml:space="preserve"> PAGEREF _Toc178065568 \h </w:instrText>
            </w:r>
            <w:r w:rsidRPr="008E7E25">
              <w:rPr>
                <w:noProof/>
                <w:webHidden/>
                <w:sz w:val="24"/>
                <w:szCs w:val="24"/>
              </w:rPr>
            </w:r>
            <w:r w:rsidRPr="008E7E2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E7E25">
              <w:rPr>
                <w:noProof/>
                <w:webHidden/>
                <w:sz w:val="24"/>
                <w:szCs w:val="24"/>
              </w:rPr>
              <w:t>3</w:t>
            </w:r>
            <w:r w:rsidRPr="008E7E2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D6547D" w14:textId="05EBD631" w:rsidR="008E7E25" w:rsidRPr="008E7E25" w:rsidRDefault="008E7E25">
          <w:pPr>
            <w:pStyle w:val="Cuprins1"/>
            <w:tabs>
              <w:tab w:val="right" w:leader="dot" w:pos="9019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8065569" w:history="1">
            <w:r w:rsidRPr="008E7E2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2. C</w:t>
            </w:r>
            <w:r w:rsidR="00BD389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hapter 2</w:t>
            </w:r>
            <w:r w:rsidRPr="008E7E25">
              <w:rPr>
                <w:noProof/>
                <w:webHidden/>
                <w:sz w:val="24"/>
                <w:szCs w:val="24"/>
              </w:rPr>
              <w:tab/>
            </w:r>
            <w:r w:rsidRPr="008E7E25">
              <w:rPr>
                <w:noProof/>
                <w:webHidden/>
                <w:sz w:val="24"/>
                <w:szCs w:val="24"/>
              </w:rPr>
              <w:fldChar w:fldCharType="begin"/>
            </w:r>
            <w:r w:rsidRPr="008E7E25">
              <w:rPr>
                <w:noProof/>
                <w:webHidden/>
                <w:sz w:val="24"/>
                <w:szCs w:val="24"/>
              </w:rPr>
              <w:instrText xml:space="preserve"> PAGEREF _Toc178065569 \h </w:instrText>
            </w:r>
            <w:r w:rsidRPr="008E7E25">
              <w:rPr>
                <w:noProof/>
                <w:webHidden/>
                <w:sz w:val="24"/>
                <w:szCs w:val="24"/>
              </w:rPr>
            </w:r>
            <w:r w:rsidRPr="008E7E2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E7E25">
              <w:rPr>
                <w:noProof/>
                <w:webHidden/>
                <w:sz w:val="24"/>
                <w:szCs w:val="24"/>
              </w:rPr>
              <w:t>6</w:t>
            </w:r>
            <w:r w:rsidRPr="008E7E2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9B069D" w14:textId="30F1F7BA" w:rsidR="008E7E25" w:rsidRDefault="008E7E25" w:rsidP="00BD389A">
          <w:pPr>
            <w:pStyle w:val="Cuprins1"/>
            <w:tabs>
              <w:tab w:val="right" w:leader="dot" w:pos="9019"/>
            </w:tabs>
          </w:pPr>
          <w:hyperlink w:anchor="_Toc178065572" w:history="1">
            <w:r w:rsidRPr="008E7E2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5. References</w:t>
            </w:r>
            <w:r w:rsidRPr="008E7E25">
              <w:rPr>
                <w:noProof/>
                <w:webHidden/>
                <w:sz w:val="24"/>
                <w:szCs w:val="24"/>
              </w:rPr>
              <w:tab/>
            </w:r>
            <w:r w:rsidRPr="008E7E25">
              <w:rPr>
                <w:noProof/>
                <w:webHidden/>
                <w:sz w:val="24"/>
                <w:szCs w:val="24"/>
              </w:rPr>
              <w:fldChar w:fldCharType="begin"/>
            </w:r>
            <w:r w:rsidRPr="008E7E25">
              <w:rPr>
                <w:noProof/>
                <w:webHidden/>
                <w:sz w:val="24"/>
                <w:szCs w:val="24"/>
              </w:rPr>
              <w:instrText xml:space="preserve"> PAGEREF _Toc178065572 \h </w:instrText>
            </w:r>
            <w:r w:rsidRPr="008E7E25">
              <w:rPr>
                <w:noProof/>
                <w:webHidden/>
                <w:sz w:val="24"/>
                <w:szCs w:val="24"/>
              </w:rPr>
            </w:r>
            <w:r w:rsidRPr="008E7E2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E7E25">
              <w:rPr>
                <w:noProof/>
                <w:webHidden/>
                <w:sz w:val="24"/>
                <w:szCs w:val="24"/>
              </w:rPr>
              <w:t>16</w:t>
            </w:r>
            <w:r w:rsidRPr="008E7E2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  <w:r w:rsidRPr="008E7E25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73DAA5E0" w14:textId="77777777" w:rsidR="00CA7F8E" w:rsidRDefault="00CA7F8E">
      <w:pPr>
        <w:rPr>
          <w:rFonts w:ascii="Times New Roman" w:eastAsiaTheme="majorEastAsia" w:hAnsi="Times New Roman" w:cs="Times New Roman"/>
          <w:b/>
          <w:color w:val="000000" w:themeColor="text1"/>
          <w:sz w:val="24"/>
          <w:szCs w:val="32"/>
          <w:lang w:val="en-GB"/>
        </w:rPr>
      </w:pPr>
      <w:r>
        <w:rPr>
          <w:rFonts w:ascii="Times New Roman" w:hAnsi="Times New Roman" w:cs="Times New Roman"/>
          <w:lang w:val="en-GB"/>
        </w:rPr>
        <w:br w:type="page"/>
      </w:r>
    </w:p>
    <w:p w14:paraId="588E2AE9" w14:textId="30891B06" w:rsidR="00BF1814" w:rsidRPr="00CA7F8E" w:rsidRDefault="00DD402E" w:rsidP="004713B9">
      <w:pPr>
        <w:pStyle w:val="Titlu1"/>
        <w:rPr>
          <w:rFonts w:ascii="Times New Roman" w:hAnsi="Times New Roman" w:cs="Times New Roman"/>
          <w:b w:val="0"/>
          <w:lang w:val="en-GB"/>
        </w:rPr>
      </w:pPr>
      <w:bookmarkStart w:id="0" w:name="_Toc178065568"/>
      <w:r w:rsidRPr="00CA7F8E">
        <w:rPr>
          <w:rFonts w:ascii="Times New Roman" w:hAnsi="Times New Roman" w:cs="Times New Roman"/>
          <w:lang w:val="en-GB"/>
        </w:rPr>
        <w:lastRenderedPageBreak/>
        <w:t xml:space="preserve">1. </w:t>
      </w:r>
      <w:bookmarkEnd w:id="0"/>
      <w:r w:rsidR="009E1D8F">
        <w:rPr>
          <w:rFonts w:ascii="Times New Roman" w:hAnsi="Times New Roman" w:cs="Times New Roman"/>
          <w:lang w:val="en-GB"/>
        </w:rPr>
        <w:t>Chapter I (a general description of the topic)</w:t>
      </w:r>
    </w:p>
    <w:p w14:paraId="63B92C72" w14:textId="10B071EC" w:rsidR="001958EC" w:rsidRDefault="009E1D8F" w:rsidP="00F67660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………</w:t>
      </w:r>
      <w:r w:rsidR="009E44FE" w:rsidRPr="00EA03C9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focus on the state of the art related to your topic</w:t>
      </w:r>
      <w:r w:rsidR="009E44FE">
        <w:rPr>
          <w:rFonts w:ascii="Times New Roman" w:hAnsi="Times New Roman" w:cs="Times New Roman"/>
          <w:sz w:val="24"/>
          <w:szCs w:val="24"/>
          <w:lang w:val="en-GB"/>
        </w:rPr>
        <w:t>………..</w:t>
      </w:r>
    </w:p>
    <w:p w14:paraId="2FDC642A" w14:textId="77777777" w:rsidR="009E44FE" w:rsidRPr="00CA7F8E" w:rsidRDefault="009E44FE" w:rsidP="00F67660">
      <w:pPr>
        <w:jc w:val="both"/>
        <w:rPr>
          <w:rFonts w:ascii="Times New Roman" w:hAnsi="Times New Roman" w:cs="Times New Roman"/>
          <w:lang w:val="en-GB"/>
        </w:rPr>
      </w:pPr>
    </w:p>
    <w:p w14:paraId="5859FA94" w14:textId="0EA90C9B" w:rsidR="00AE4850" w:rsidRPr="00CA7F8E" w:rsidRDefault="00DD402E" w:rsidP="004713B9">
      <w:pPr>
        <w:pStyle w:val="Titlu1"/>
        <w:rPr>
          <w:rFonts w:ascii="Times New Roman" w:hAnsi="Times New Roman" w:cs="Times New Roman"/>
          <w:lang w:val="en-GB"/>
        </w:rPr>
      </w:pPr>
      <w:bookmarkStart w:id="1" w:name="_Toc178065569"/>
      <w:r w:rsidRPr="00CA7F8E">
        <w:rPr>
          <w:rFonts w:ascii="Times New Roman" w:hAnsi="Times New Roman" w:cs="Times New Roman"/>
          <w:lang w:val="en-GB"/>
        </w:rPr>
        <w:t xml:space="preserve">2. </w:t>
      </w:r>
      <w:bookmarkEnd w:id="1"/>
      <w:r w:rsidR="009E1D8F">
        <w:rPr>
          <w:rFonts w:ascii="Times New Roman" w:hAnsi="Times New Roman" w:cs="Times New Roman"/>
          <w:lang w:val="en-GB"/>
        </w:rPr>
        <w:t>Chapter 2 (more particular description of the topic)</w:t>
      </w:r>
    </w:p>
    <w:p w14:paraId="064C1DD5" w14:textId="494DBEA2" w:rsidR="00A801B3" w:rsidRPr="00CA7F8E" w:rsidRDefault="009E44FE" w:rsidP="009E44FE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E44FE">
        <w:rPr>
          <w:rFonts w:ascii="Times New Roman" w:hAnsi="Times New Roman" w:cs="Times New Roman"/>
          <w:sz w:val="24"/>
          <w:szCs w:val="24"/>
          <w:lang w:val="en-GB"/>
        </w:rPr>
        <w:t>………</w:t>
      </w:r>
      <w:r w:rsidRPr="00EA03C9">
        <w:rPr>
          <w:rFonts w:ascii="Times New Roman" w:hAnsi="Times New Roman" w:cs="Times New Roman"/>
          <w:sz w:val="24"/>
          <w:szCs w:val="24"/>
          <w:highlight w:val="yellow"/>
          <w:lang w:val="en-GB"/>
        </w:rPr>
        <w:t xml:space="preserve">focus on </w:t>
      </w:r>
      <w:r w:rsidRPr="00EA03C9">
        <w:rPr>
          <w:rFonts w:ascii="Times New Roman" w:hAnsi="Times New Roman" w:cs="Times New Roman"/>
          <w:sz w:val="24"/>
          <w:szCs w:val="24"/>
          <w:highlight w:val="yellow"/>
          <w:lang w:val="en-GB"/>
        </w:rPr>
        <w:t xml:space="preserve">the particular aspects of </w:t>
      </w:r>
      <w:r w:rsidRPr="00EA03C9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your topic</w:t>
      </w:r>
      <w:r w:rsidRPr="009E44FE">
        <w:rPr>
          <w:rFonts w:ascii="Times New Roman" w:hAnsi="Times New Roman" w:cs="Times New Roman"/>
          <w:sz w:val="24"/>
          <w:szCs w:val="24"/>
          <w:lang w:val="en-GB"/>
        </w:rPr>
        <w:t>………..</w:t>
      </w:r>
    </w:p>
    <w:p w14:paraId="5B8927C0" w14:textId="77777777" w:rsidR="003E3BF6" w:rsidRDefault="003E3BF6" w:rsidP="003E3BF6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2ECBB9A" w14:textId="76617697" w:rsidR="00653EB4" w:rsidRPr="00CA7F8E" w:rsidRDefault="00653EB4" w:rsidP="004713B9">
      <w:pPr>
        <w:pStyle w:val="Titlu1"/>
        <w:rPr>
          <w:rFonts w:ascii="Times New Roman" w:hAnsi="Times New Roman" w:cs="Times New Roman"/>
          <w:b w:val="0"/>
          <w:i/>
          <w:iCs/>
          <w:lang w:val="en-GB"/>
        </w:rPr>
      </w:pPr>
      <w:bookmarkStart w:id="2" w:name="_Toc178065570"/>
      <w:r w:rsidRPr="00CA7F8E">
        <w:rPr>
          <w:rFonts w:ascii="Times New Roman" w:hAnsi="Times New Roman" w:cs="Times New Roman"/>
          <w:lang w:val="en-GB"/>
        </w:rPr>
        <w:t xml:space="preserve">3. </w:t>
      </w:r>
      <w:bookmarkEnd w:id="2"/>
      <w:r w:rsidR="009E44FE">
        <w:rPr>
          <w:rFonts w:ascii="Times New Roman" w:hAnsi="Times New Roman" w:cs="Times New Roman"/>
          <w:lang w:val="en-GB"/>
        </w:rPr>
        <w:t>Chapter 3</w:t>
      </w:r>
    </w:p>
    <w:p w14:paraId="2DCEE30F" w14:textId="6FC892C4" w:rsidR="009E44FE" w:rsidRDefault="009E44FE" w:rsidP="009E44FE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……….</w:t>
      </w:r>
      <w:r w:rsidR="0010243B" w:rsidRPr="00EA03C9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add as many chapter you may prefer in order to cover the</w:t>
      </w:r>
      <w:r w:rsidR="00324D8D" w:rsidRPr="00EA03C9">
        <w:rPr>
          <w:rFonts w:ascii="Times New Roman" w:hAnsi="Times New Roman" w:cs="Times New Roman"/>
          <w:sz w:val="24"/>
          <w:szCs w:val="24"/>
          <w:highlight w:val="yellow"/>
          <w:lang w:val="en-GB"/>
        </w:rPr>
        <w:t xml:space="preserve"> scope of report</w:t>
      </w:r>
      <w:r w:rsidR="0010243B">
        <w:rPr>
          <w:rFonts w:ascii="Times New Roman" w:hAnsi="Times New Roman" w:cs="Times New Roman"/>
          <w:sz w:val="24"/>
          <w:szCs w:val="24"/>
          <w:lang w:val="en-GB"/>
        </w:rPr>
        <w:t>……….</w:t>
      </w:r>
    </w:p>
    <w:p w14:paraId="4824AE3A" w14:textId="77777777" w:rsidR="00E94B2C" w:rsidRPr="00CA7F8E" w:rsidRDefault="00E94B2C" w:rsidP="00F67660">
      <w:pPr>
        <w:jc w:val="both"/>
        <w:rPr>
          <w:rFonts w:ascii="Times New Roman" w:hAnsi="Times New Roman" w:cs="Times New Roman"/>
          <w:lang w:val="en-GB"/>
        </w:rPr>
      </w:pPr>
    </w:p>
    <w:p w14:paraId="3217616B" w14:textId="77777777" w:rsidR="00E94B2C" w:rsidRPr="00CA7F8E" w:rsidRDefault="00E94B2C" w:rsidP="00F67660">
      <w:pPr>
        <w:jc w:val="both"/>
        <w:rPr>
          <w:rFonts w:ascii="Times New Roman" w:hAnsi="Times New Roman" w:cs="Times New Roman"/>
          <w:lang w:val="en-GB"/>
        </w:rPr>
      </w:pPr>
    </w:p>
    <w:p w14:paraId="321F3254" w14:textId="77777777" w:rsidR="00E94B2C" w:rsidRPr="00CA7F8E" w:rsidRDefault="00E94B2C" w:rsidP="00F67660">
      <w:pPr>
        <w:jc w:val="both"/>
        <w:rPr>
          <w:rFonts w:ascii="Times New Roman" w:hAnsi="Times New Roman" w:cs="Times New Roman"/>
          <w:lang w:val="en-GB"/>
        </w:rPr>
      </w:pPr>
    </w:p>
    <w:p w14:paraId="67BA0540" w14:textId="77777777" w:rsidR="00E94B2C" w:rsidRPr="00CA7F8E" w:rsidRDefault="00E94B2C" w:rsidP="00F67660">
      <w:pPr>
        <w:jc w:val="both"/>
        <w:rPr>
          <w:rFonts w:ascii="Times New Roman" w:hAnsi="Times New Roman" w:cs="Times New Roman"/>
          <w:lang w:val="en-GB"/>
        </w:rPr>
      </w:pPr>
    </w:p>
    <w:p w14:paraId="4AB62744" w14:textId="77777777" w:rsidR="00E94B2C" w:rsidRPr="00CA7F8E" w:rsidRDefault="00E94B2C" w:rsidP="00F67660">
      <w:pPr>
        <w:jc w:val="both"/>
        <w:rPr>
          <w:rFonts w:ascii="Times New Roman" w:hAnsi="Times New Roman" w:cs="Times New Roman"/>
          <w:lang w:val="en-GB"/>
        </w:rPr>
      </w:pPr>
    </w:p>
    <w:p w14:paraId="1B44A1BD" w14:textId="77777777" w:rsidR="00E94B2C" w:rsidRPr="00CA7F8E" w:rsidRDefault="00E94B2C" w:rsidP="00F67660">
      <w:pPr>
        <w:jc w:val="both"/>
        <w:rPr>
          <w:rFonts w:ascii="Times New Roman" w:hAnsi="Times New Roman" w:cs="Times New Roman"/>
          <w:lang w:val="en-GB"/>
        </w:rPr>
      </w:pPr>
    </w:p>
    <w:p w14:paraId="455A07D5" w14:textId="77777777" w:rsidR="00E94B2C" w:rsidRPr="00CA7F8E" w:rsidRDefault="00E94B2C" w:rsidP="00F67660">
      <w:pPr>
        <w:jc w:val="both"/>
        <w:rPr>
          <w:rFonts w:ascii="Times New Roman" w:hAnsi="Times New Roman" w:cs="Times New Roman"/>
          <w:lang w:val="en-GB"/>
        </w:rPr>
      </w:pPr>
    </w:p>
    <w:p w14:paraId="422994C2" w14:textId="77777777" w:rsidR="00E94B2C" w:rsidRPr="00CA7F8E" w:rsidRDefault="00E94B2C" w:rsidP="00F67660">
      <w:pPr>
        <w:jc w:val="both"/>
        <w:rPr>
          <w:rFonts w:ascii="Times New Roman" w:hAnsi="Times New Roman" w:cs="Times New Roman"/>
          <w:lang w:val="en-GB"/>
        </w:rPr>
      </w:pPr>
    </w:p>
    <w:p w14:paraId="449DD594" w14:textId="77777777" w:rsidR="00E94B2C" w:rsidRPr="00CA7F8E" w:rsidRDefault="00E94B2C" w:rsidP="00F67660">
      <w:pPr>
        <w:jc w:val="both"/>
        <w:rPr>
          <w:rFonts w:ascii="Times New Roman" w:hAnsi="Times New Roman" w:cs="Times New Roman"/>
          <w:lang w:val="en-GB"/>
        </w:rPr>
      </w:pPr>
    </w:p>
    <w:p w14:paraId="7BA48D83" w14:textId="77777777" w:rsidR="00E94B2C" w:rsidRPr="00CA7F8E" w:rsidRDefault="00E94B2C" w:rsidP="00F67660">
      <w:pPr>
        <w:jc w:val="both"/>
        <w:rPr>
          <w:rFonts w:ascii="Times New Roman" w:hAnsi="Times New Roman" w:cs="Times New Roman"/>
          <w:lang w:val="en-GB"/>
        </w:rPr>
      </w:pPr>
    </w:p>
    <w:p w14:paraId="0F0408D8" w14:textId="77777777" w:rsidR="00E94B2C" w:rsidRPr="00CA7F8E" w:rsidRDefault="00E94B2C" w:rsidP="00F67660">
      <w:pPr>
        <w:jc w:val="both"/>
        <w:rPr>
          <w:rFonts w:ascii="Times New Roman" w:hAnsi="Times New Roman" w:cs="Times New Roman"/>
          <w:lang w:val="en-GB"/>
        </w:rPr>
      </w:pPr>
    </w:p>
    <w:p w14:paraId="65BA1BF7" w14:textId="77777777" w:rsidR="00B9748D" w:rsidRPr="00CA7F8E" w:rsidRDefault="00B9748D" w:rsidP="00F67660">
      <w:pPr>
        <w:jc w:val="both"/>
        <w:rPr>
          <w:rFonts w:ascii="Times New Roman" w:hAnsi="Times New Roman" w:cs="Times New Roman"/>
          <w:lang w:val="en-GB"/>
        </w:rPr>
      </w:pPr>
    </w:p>
    <w:p w14:paraId="3B93C9C7" w14:textId="77777777" w:rsidR="00DD402E" w:rsidRPr="00CA7F8E" w:rsidRDefault="00DD402E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CA7F8E">
        <w:rPr>
          <w:rFonts w:ascii="Times New Roman" w:hAnsi="Times New Roman" w:cs="Times New Roman"/>
          <w:b/>
          <w:bCs/>
          <w:sz w:val="24"/>
          <w:szCs w:val="24"/>
          <w:lang w:val="en-GB"/>
        </w:rPr>
        <w:br w:type="page"/>
      </w:r>
    </w:p>
    <w:p w14:paraId="720C3C1A" w14:textId="17776E12" w:rsidR="00942A15" w:rsidRPr="00CA7F8E" w:rsidRDefault="004713B9" w:rsidP="004713B9">
      <w:pPr>
        <w:pStyle w:val="Titlu1"/>
        <w:rPr>
          <w:rFonts w:ascii="Times New Roman" w:hAnsi="Times New Roman" w:cs="Times New Roman"/>
          <w:lang w:val="en-GB"/>
        </w:rPr>
      </w:pPr>
      <w:bookmarkStart w:id="3" w:name="_Toc178065572"/>
      <w:r w:rsidRPr="00CA7F8E">
        <w:rPr>
          <w:rFonts w:ascii="Times New Roman" w:hAnsi="Times New Roman" w:cs="Times New Roman"/>
          <w:lang w:val="en-GB"/>
        </w:rPr>
        <w:lastRenderedPageBreak/>
        <w:t xml:space="preserve">5. </w:t>
      </w:r>
      <w:r w:rsidR="00EF4CFE" w:rsidRPr="00CA7F8E">
        <w:rPr>
          <w:rFonts w:ascii="Times New Roman" w:hAnsi="Times New Roman" w:cs="Times New Roman"/>
          <w:lang w:val="en-GB"/>
        </w:rPr>
        <w:t>References</w:t>
      </w:r>
      <w:bookmarkEnd w:id="3"/>
    </w:p>
    <w:p w14:paraId="69B0FFFA" w14:textId="054D9D58" w:rsidR="000A42F0" w:rsidRPr="00CA7F8E" w:rsidRDefault="009E44FE" w:rsidP="00F67660">
      <w:pPr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………….</w:t>
      </w:r>
      <w:r w:rsidR="00292075" w:rsidRPr="0010243B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add references preferably by using dedicated reference managers app</w:t>
      </w:r>
      <w:r w:rsidR="00292075">
        <w:rPr>
          <w:rFonts w:ascii="Times New Roman" w:hAnsi="Times New Roman" w:cs="Times New Roman"/>
          <w:sz w:val="24"/>
          <w:szCs w:val="24"/>
          <w:lang w:val="en-GB"/>
        </w:rPr>
        <w:t>………</w:t>
      </w:r>
    </w:p>
    <w:sectPr w:rsidR="000A42F0" w:rsidRPr="00CA7F8E" w:rsidSect="009C5FE9">
      <w:footerReference w:type="default" r:id="rId9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12CB65" w14:textId="77777777" w:rsidR="003D418D" w:rsidRDefault="003D418D" w:rsidP="00234BE4">
      <w:pPr>
        <w:spacing w:after="0" w:line="240" w:lineRule="auto"/>
      </w:pPr>
      <w:r>
        <w:separator/>
      </w:r>
    </w:p>
  </w:endnote>
  <w:endnote w:type="continuationSeparator" w:id="0">
    <w:p w14:paraId="4F82A28A" w14:textId="77777777" w:rsidR="003D418D" w:rsidRDefault="003D418D" w:rsidP="00234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66A7D" w14:textId="66A075F0" w:rsidR="00234BE4" w:rsidRDefault="00234BE4">
    <w:pPr>
      <w:pBdr>
        <w:left w:val="single" w:sz="12" w:space="11" w:color="5B9BD5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instrText xml:space="preserve"> PAGE   \* MERGEFORMAT </w:instrText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separate"/>
    </w:r>
    <w:r>
      <w:rPr>
        <w:rFonts w:asciiTheme="majorHAnsi" w:eastAsiaTheme="majorEastAsia" w:hAnsiTheme="majorHAnsi" w:cstheme="majorBidi"/>
        <w:noProof/>
        <w:color w:val="2E74B5" w:themeColor="accent1" w:themeShade="BF"/>
        <w:sz w:val="26"/>
        <w:szCs w:val="26"/>
      </w:rPr>
      <w:t>2</w:t>
    </w:r>
    <w:r>
      <w:rPr>
        <w:rFonts w:asciiTheme="majorHAnsi" w:eastAsiaTheme="majorEastAsia" w:hAnsiTheme="majorHAnsi" w:cstheme="majorBidi"/>
        <w:noProof/>
        <w:color w:val="2E74B5" w:themeColor="accent1" w:themeShade="BF"/>
        <w:sz w:val="26"/>
        <w:szCs w:val="26"/>
      </w:rPr>
      <w:fldChar w:fldCharType="end"/>
    </w:r>
  </w:p>
  <w:p w14:paraId="1BFA84B9" w14:textId="77777777" w:rsidR="00234BE4" w:rsidRDefault="00234BE4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DEC29B" w14:textId="77777777" w:rsidR="003D418D" w:rsidRDefault="003D418D" w:rsidP="00234BE4">
      <w:pPr>
        <w:spacing w:after="0" w:line="240" w:lineRule="auto"/>
      </w:pPr>
      <w:r>
        <w:separator/>
      </w:r>
    </w:p>
  </w:footnote>
  <w:footnote w:type="continuationSeparator" w:id="0">
    <w:p w14:paraId="533B1C86" w14:textId="77777777" w:rsidR="003D418D" w:rsidRDefault="003D418D" w:rsidP="00234B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42BAE"/>
    <w:multiLevelType w:val="hybridMultilevel"/>
    <w:tmpl w:val="5C660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C2682"/>
    <w:multiLevelType w:val="hybridMultilevel"/>
    <w:tmpl w:val="B6C4F22E"/>
    <w:lvl w:ilvl="0" w:tplc="9E0CD360">
      <w:start w:val="1"/>
      <w:numFmt w:val="upperLetter"/>
      <w:lvlText w:val="%1.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3664396">
    <w:abstractNumId w:val="0"/>
  </w:num>
  <w:num w:numId="2" w16cid:durableId="9728303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09C"/>
    <w:rsid w:val="000010C9"/>
    <w:rsid w:val="000019BC"/>
    <w:rsid w:val="00014019"/>
    <w:rsid w:val="00015FA6"/>
    <w:rsid w:val="000417AF"/>
    <w:rsid w:val="000458DE"/>
    <w:rsid w:val="00050624"/>
    <w:rsid w:val="00051B8E"/>
    <w:rsid w:val="00054229"/>
    <w:rsid w:val="00056C27"/>
    <w:rsid w:val="000611CA"/>
    <w:rsid w:val="00073AB3"/>
    <w:rsid w:val="000834EC"/>
    <w:rsid w:val="00086D8F"/>
    <w:rsid w:val="00087382"/>
    <w:rsid w:val="00096800"/>
    <w:rsid w:val="000A0B98"/>
    <w:rsid w:val="000A42F0"/>
    <w:rsid w:val="000B4144"/>
    <w:rsid w:val="000C020C"/>
    <w:rsid w:val="000C1DCD"/>
    <w:rsid w:val="000C22DE"/>
    <w:rsid w:val="000E61E3"/>
    <w:rsid w:val="000E6EE4"/>
    <w:rsid w:val="000E7A4B"/>
    <w:rsid w:val="000E7C61"/>
    <w:rsid w:val="000F171E"/>
    <w:rsid w:val="0010243B"/>
    <w:rsid w:val="0010654D"/>
    <w:rsid w:val="0011260A"/>
    <w:rsid w:val="0012451B"/>
    <w:rsid w:val="00130CF7"/>
    <w:rsid w:val="001347A2"/>
    <w:rsid w:val="00136CE9"/>
    <w:rsid w:val="00143581"/>
    <w:rsid w:val="00155149"/>
    <w:rsid w:val="00160208"/>
    <w:rsid w:val="00161EFB"/>
    <w:rsid w:val="00181C24"/>
    <w:rsid w:val="001829C0"/>
    <w:rsid w:val="00184B0B"/>
    <w:rsid w:val="00191CC0"/>
    <w:rsid w:val="001945D2"/>
    <w:rsid w:val="00195613"/>
    <w:rsid w:val="001958EC"/>
    <w:rsid w:val="001A26D4"/>
    <w:rsid w:val="001A35D2"/>
    <w:rsid w:val="001A6CB3"/>
    <w:rsid w:val="001B12A8"/>
    <w:rsid w:val="001C59B6"/>
    <w:rsid w:val="001C7E08"/>
    <w:rsid w:val="001D20C3"/>
    <w:rsid w:val="001D2A30"/>
    <w:rsid w:val="001E7C70"/>
    <w:rsid w:val="001F21D9"/>
    <w:rsid w:val="001F2828"/>
    <w:rsid w:val="002163B5"/>
    <w:rsid w:val="002177AC"/>
    <w:rsid w:val="00220821"/>
    <w:rsid w:val="00234BE4"/>
    <w:rsid w:val="00243F8A"/>
    <w:rsid w:val="00251E36"/>
    <w:rsid w:val="002544CD"/>
    <w:rsid w:val="0025676A"/>
    <w:rsid w:val="0026077E"/>
    <w:rsid w:val="00282BEA"/>
    <w:rsid w:val="00291F84"/>
    <w:rsid w:val="00292075"/>
    <w:rsid w:val="00294CA9"/>
    <w:rsid w:val="002A4859"/>
    <w:rsid w:val="002A4F15"/>
    <w:rsid w:val="002A73F3"/>
    <w:rsid w:val="002B4C48"/>
    <w:rsid w:val="002C5296"/>
    <w:rsid w:val="002D593A"/>
    <w:rsid w:val="002E043C"/>
    <w:rsid w:val="002E31C7"/>
    <w:rsid w:val="002F7B68"/>
    <w:rsid w:val="0030350B"/>
    <w:rsid w:val="00307BE6"/>
    <w:rsid w:val="00310DF0"/>
    <w:rsid w:val="003117D1"/>
    <w:rsid w:val="00311DB3"/>
    <w:rsid w:val="00315A8D"/>
    <w:rsid w:val="00324D8D"/>
    <w:rsid w:val="003335BA"/>
    <w:rsid w:val="00336320"/>
    <w:rsid w:val="0034733A"/>
    <w:rsid w:val="00360AA1"/>
    <w:rsid w:val="00366428"/>
    <w:rsid w:val="0037720A"/>
    <w:rsid w:val="0039179B"/>
    <w:rsid w:val="003979B0"/>
    <w:rsid w:val="003A1914"/>
    <w:rsid w:val="003B0ED3"/>
    <w:rsid w:val="003B6258"/>
    <w:rsid w:val="003C7CA2"/>
    <w:rsid w:val="003D418D"/>
    <w:rsid w:val="003E001A"/>
    <w:rsid w:val="003E0D87"/>
    <w:rsid w:val="003E3BF6"/>
    <w:rsid w:val="003F4CDC"/>
    <w:rsid w:val="004044BF"/>
    <w:rsid w:val="00413AF7"/>
    <w:rsid w:val="00421A2A"/>
    <w:rsid w:val="004333FC"/>
    <w:rsid w:val="004355B5"/>
    <w:rsid w:val="004372CA"/>
    <w:rsid w:val="00442532"/>
    <w:rsid w:val="0045294F"/>
    <w:rsid w:val="004635D2"/>
    <w:rsid w:val="004713B9"/>
    <w:rsid w:val="00482080"/>
    <w:rsid w:val="0049460B"/>
    <w:rsid w:val="00495065"/>
    <w:rsid w:val="00495417"/>
    <w:rsid w:val="004A0B95"/>
    <w:rsid w:val="004A270C"/>
    <w:rsid w:val="004A6331"/>
    <w:rsid w:val="004A700D"/>
    <w:rsid w:val="004B5875"/>
    <w:rsid w:val="004B7D36"/>
    <w:rsid w:val="004C05C0"/>
    <w:rsid w:val="004C2304"/>
    <w:rsid w:val="004C27D1"/>
    <w:rsid w:val="004C5885"/>
    <w:rsid w:val="004D07AD"/>
    <w:rsid w:val="004D6F61"/>
    <w:rsid w:val="004E56F2"/>
    <w:rsid w:val="004F0E2A"/>
    <w:rsid w:val="0051086B"/>
    <w:rsid w:val="0051348B"/>
    <w:rsid w:val="0052157A"/>
    <w:rsid w:val="0052510C"/>
    <w:rsid w:val="005328C0"/>
    <w:rsid w:val="0055552D"/>
    <w:rsid w:val="00584C71"/>
    <w:rsid w:val="005A0493"/>
    <w:rsid w:val="005A6988"/>
    <w:rsid w:val="005B5FE4"/>
    <w:rsid w:val="005C11D8"/>
    <w:rsid w:val="005C4D5D"/>
    <w:rsid w:val="005D1554"/>
    <w:rsid w:val="005D2276"/>
    <w:rsid w:val="005F0C0A"/>
    <w:rsid w:val="005F41C9"/>
    <w:rsid w:val="00600649"/>
    <w:rsid w:val="006074EA"/>
    <w:rsid w:val="006119BC"/>
    <w:rsid w:val="00612758"/>
    <w:rsid w:val="00612CE6"/>
    <w:rsid w:val="00612EE8"/>
    <w:rsid w:val="0061510C"/>
    <w:rsid w:val="00615F32"/>
    <w:rsid w:val="00626DB7"/>
    <w:rsid w:val="00631B2F"/>
    <w:rsid w:val="00632B69"/>
    <w:rsid w:val="006421EA"/>
    <w:rsid w:val="00653EB4"/>
    <w:rsid w:val="00664F81"/>
    <w:rsid w:val="00671A6D"/>
    <w:rsid w:val="00672285"/>
    <w:rsid w:val="006833B9"/>
    <w:rsid w:val="0068633C"/>
    <w:rsid w:val="006A098F"/>
    <w:rsid w:val="006A0BD2"/>
    <w:rsid w:val="006A262D"/>
    <w:rsid w:val="006A30CB"/>
    <w:rsid w:val="006A68A2"/>
    <w:rsid w:val="006A799E"/>
    <w:rsid w:val="006C7969"/>
    <w:rsid w:val="006D38C7"/>
    <w:rsid w:val="006D55EC"/>
    <w:rsid w:val="006D7AF0"/>
    <w:rsid w:val="006E0CC4"/>
    <w:rsid w:val="006E4066"/>
    <w:rsid w:val="006E5CE1"/>
    <w:rsid w:val="00720ECB"/>
    <w:rsid w:val="0073530A"/>
    <w:rsid w:val="0074389C"/>
    <w:rsid w:val="007454B8"/>
    <w:rsid w:val="00756029"/>
    <w:rsid w:val="00757216"/>
    <w:rsid w:val="00763022"/>
    <w:rsid w:val="007652D3"/>
    <w:rsid w:val="00782D03"/>
    <w:rsid w:val="00783953"/>
    <w:rsid w:val="007943F1"/>
    <w:rsid w:val="007A61D2"/>
    <w:rsid w:val="007B062F"/>
    <w:rsid w:val="007B160D"/>
    <w:rsid w:val="007B22AA"/>
    <w:rsid w:val="007B5CDB"/>
    <w:rsid w:val="007B6E4E"/>
    <w:rsid w:val="007C1928"/>
    <w:rsid w:val="007D1D39"/>
    <w:rsid w:val="007D70D9"/>
    <w:rsid w:val="007D7984"/>
    <w:rsid w:val="007E0A74"/>
    <w:rsid w:val="007E23F3"/>
    <w:rsid w:val="007F1957"/>
    <w:rsid w:val="00817095"/>
    <w:rsid w:val="008360C1"/>
    <w:rsid w:val="00837067"/>
    <w:rsid w:val="008470A8"/>
    <w:rsid w:val="008473FF"/>
    <w:rsid w:val="008509A7"/>
    <w:rsid w:val="00857555"/>
    <w:rsid w:val="00862FA8"/>
    <w:rsid w:val="008777C9"/>
    <w:rsid w:val="008A4B18"/>
    <w:rsid w:val="008B016D"/>
    <w:rsid w:val="008B224F"/>
    <w:rsid w:val="008B421B"/>
    <w:rsid w:val="008B6332"/>
    <w:rsid w:val="008C7609"/>
    <w:rsid w:val="008D3037"/>
    <w:rsid w:val="008D3382"/>
    <w:rsid w:val="008E7836"/>
    <w:rsid w:val="008E7E25"/>
    <w:rsid w:val="008F4C61"/>
    <w:rsid w:val="008F64B1"/>
    <w:rsid w:val="009108CF"/>
    <w:rsid w:val="00916A51"/>
    <w:rsid w:val="00927194"/>
    <w:rsid w:val="009279B0"/>
    <w:rsid w:val="00932FDC"/>
    <w:rsid w:val="00937050"/>
    <w:rsid w:val="00941069"/>
    <w:rsid w:val="00941BDD"/>
    <w:rsid w:val="00942A15"/>
    <w:rsid w:val="009460A9"/>
    <w:rsid w:val="00950A8B"/>
    <w:rsid w:val="00950D88"/>
    <w:rsid w:val="0096307C"/>
    <w:rsid w:val="009646FC"/>
    <w:rsid w:val="00966F41"/>
    <w:rsid w:val="00974318"/>
    <w:rsid w:val="00980400"/>
    <w:rsid w:val="009808FE"/>
    <w:rsid w:val="00984852"/>
    <w:rsid w:val="00993DA7"/>
    <w:rsid w:val="00994840"/>
    <w:rsid w:val="00995AC0"/>
    <w:rsid w:val="009A69DD"/>
    <w:rsid w:val="009B709C"/>
    <w:rsid w:val="009C0AE3"/>
    <w:rsid w:val="009C15BC"/>
    <w:rsid w:val="009C5FE9"/>
    <w:rsid w:val="009C65F4"/>
    <w:rsid w:val="009D633F"/>
    <w:rsid w:val="009D7B9B"/>
    <w:rsid w:val="009E1D8F"/>
    <w:rsid w:val="009E44FE"/>
    <w:rsid w:val="009F782E"/>
    <w:rsid w:val="00A0209C"/>
    <w:rsid w:val="00A07833"/>
    <w:rsid w:val="00A3002E"/>
    <w:rsid w:val="00A3606C"/>
    <w:rsid w:val="00A37F4D"/>
    <w:rsid w:val="00A409DD"/>
    <w:rsid w:val="00A423AA"/>
    <w:rsid w:val="00A45408"/>
    <w:rsid w:val="00A70653"/>
    <w:rsid w:val="00A801B3"/>
    <w:rsid w:val="00A90C94"/>
    <w:rsid w:val="00A9213F"/>
    <w:rsid w:val="00A92EAF"/>
    <w:rsid w:val="00AA3458"/>
    <w:rsid w:val="00AA3D49"/>
    <w:rsid w:val="00AB38CC"/>
    <w:rsid w:val="00AB4F23"/>
    <w:rsid w:val="00AB5D30"/>
    <w:rsid w:val="00AD56B4"/>
    <w:rsid w:val="00AE018D"/>
    <w:rsid w:val="00AE4850"/>
    <w:rsid w:val="00AE740D"/>
    <w:rsid w:val="00B02CB9"/>
    <w:rsid w:val="00B05585"/>
    <w:rsid w:val="00B253B8"/>
    <w:rsid w:val="00B43A8C"/>
    <w:rsid w:val="00B507DA"/>
    <w:rsid w:val="00B5367F"/>
    <w:rsid w:val="00B5609A"/>
    <w:rsid w:val="00B65CD2"/>
    <w:rsid w:val="00B667B6"/>
    <w:rsid w:val="00B74CFE"/>
    <w:rsid w:val="00B855F9"/>
    <w:rsid w:val="00B86FFB"/>
    <w:rsid w:val="00B95B3A"/>
    <w:rsid w:val="00B9748D"/>
    <w:rsid w:val="00BB25B6"/>
    <w:rsid w:val="00BB6C61"/>
    <w:rsid w:val="00BC1ED5"/>
    <w:rsid w:val="00BD389A"/>
    <w:rsid w:val="00BE1933"/>
    <w:rsid w:val="00BE2E26"/>
    <w:rsid w:val="00BF1814"/>
    <w:rsid w:val="00C122BF"/>
    <w:rsid w:val="00C15171"/>
    <w:rsid w:val="00C16478"/>
    <w:rsid w:val="00C32619"/>
    <w:rsid w:val="00C35573"/>
    <w:rsid w:val="00C3698E"/>
    <w:rsid w:val="00C473DA"/>
    <w:rsid w:val="00C52011"/>
    <w:rsid w:val="00C644A4"/>
    <w:rsid w:val="00C654CA"/>
    <w:rsid w:val="00C67343"/>
    <w:rsid w:val="00C70DD2"/>
    <w:rsid w:val="00C74635"/>
    <w:rsid w:val="00C7542E"/>
    <w:rsid w:val="00C81DE0"/>
    <w:rsid w:val="00C911FB"/>
    <w:rsid w:val="00C95538"/>
    <w:rsid w:val="00CA3090"/>
    <w:rsid w:val="00CA646C"/>
    <w:rsid w:val="00CA71C2"/>
    <w:rsid w:val="00CA7F8E"/>
    <w:rsid w:val="00CB2571"/>
    <w:rsid w:val="00CB6F1D"/>
    <w:rsid w:val="00CB6FAB"/>
    <w:rsid w:val="00CC6A67"/>
    <w:rsid w:val="00CE3E79"/>
    <w:rsid w:val="00CE775F"/>
    <w:rsid w:val="00D035EF"/>
    <w:rsid w:val="00D03A19"/>
    <w:rsid w:val="00D03D69"/>
    <w:rsid w:val="00D14F98"/>
    <w:rsid w:val="00D229D7"/>
    <w:rsid w:val="00D24FA9"/>
    <w:rsid w:val="00D32120"/>
    <w:rsid w:val="00D4178A"/>
    <w:rsid w:val="00D439D1"/>
    <w:rsid w:val="00D63BFC"/>
    <w:rsid w:val="00D67CB6"/>
    <w:rsid w:val="00D7005E"/>
    <w:rsid w:val="00D732BF"/>
    <w:rsid w:val="00D743A2"/>
    <w:rsid w:val="00D75D44"/>
    <w:rsid w:val="00D83658"/>
    <w:rsid w:val="00D87029"/>
    <w:rsid w:val="00D9047E"/>
    <w:rsid w:val="00D941A7"/>
    <w:rsid w:val="00D94FA0"/>
    <w:rsid w:val="00DA5D44"/>
    <w:rsid w:val="00DB2C6D"/>
    <w:rsid w:val="00DB49E0"/>
    <w:rsid w:val="00DB7D81"/>
    <w:rsid w:val="00DD2118"/>
    <w:rsid w:val="00DD402E"/>
    <w:rsid w:val="00DD7985"/>
    <w:rsid w:val="00DE2096"/>
    <w:rsid w:val="00DE4BD3"/>
    <w:rsid w:val="00DE6842"/>
    <w:rsid w:val="00DE69AD"/>
    <w:rsid w:val="00DE774C"/>
    <w:rsid w:val="00DF09A8"/>
    <w:rsid w:val="00DF6D85"/>
    <w:rsid w:val="00E0075F"/>
    <w:rsid w:val="00E02039"/>
    <w:rsid w:val="00E0234F"/>
    <w:rsid w:val="00E065D6"/>
    <w:rsid w:val="00E14CA7"/>
    <w:rsid w:val="00E226F9"/>
    <w:rsid w:val="00E24953"/>
    <w:rsid w:val="00E2794F"/>
    <w:rsid w:val="00E412DC"/>
    <w:rsid w:val="00E41DE4"/>
    <w:rsid w:val="00E4436D"/>
    <w:rsid w:val="00E80CD8"/>
    <w:rsid w:val="00E86E0A"/>
    <w:rsid w:val="00E94B2C"/>
    <w:rsid w:val="00E97D2B"/>
    <w:rsid w:val="00EA01F4"/>
    <w:rsid w:val="00EA03C9"/>
    <w:rsid w:val="00EA47B9"/>
    <w:rsid w:val="00EA4958"/>
    <w:rsid w:val="00EA76A1"/>
    <w:rsid w:val="00EB1C88"/>
    <w:rsid w:val="00EB39C7"/>
    <w:rsid w:val="00EB6BE5"/>
    <w:rsid w:val="00EC16DE"/>
    <w:rsid w:val="00EC7C91"/>
    <w:rsid w:val="00EE10FB"/>
    <w:rsid w:val="00EF07C8"/>
    <w:rsid w:val="00EF3A84"/>
    <w:rsid w:val="00EF4CFE"/>
    <w:rsid w:val="00EF7222"/>
    <w:rsid w:val="00F1053B"/>
    <w:rsid w:val="00F16D36"/>
    <w:rsid w:val="00F21FCE"/>
    <w:rsid w:val="00F239C7"/>
    <w:rsid w:val="00F24282"/>
    <w:rsid w:val="00F273E6"/>
    <w:rsid w:val="00F36AC5"/>
    <w:rsid w:val="00F522CB"/>
    <w:rsid w:val="00F5370E"/>
    <w:rsid w:val="00F5520A"/>
    <w:rsid w:val="00F66D0D"/>
    <w:rsid w:val="00F67660"/>
    <w:rsid w:val="00F75FDD"/>
    <w:rsid w:val="00F81656"/>
    <w:rsid w:val="00F84481"/>
    <w:rsid w:val="00F85F78"/>
    <w:rsid w:val="00F97618"/>
    <w:rsid w:val="00FA1414"/>
    <w:rsid w:val="00FA3970"/>
    <w:rsid w:val="00FA4BFB"/>
    <w:rsid w:val="00FB768C"/>
    <w:rsid w:val="00FC0651"/>
    <w:rsid w:val="00FC28EB"/>
    <w:rsid w:val="00FC70F8"/>
    <w:rsid w:val="00FE4BD8"/>
    <w:rsid w:val="00FF0A58"/>
    <w:rsid w:val="00FF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876678"/>
  <w15:chartTrackingRefBased/>
  <w15:docId w15:val="{68E796EB-E4EE-470F-9890-55B5D6302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4713B9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000000" w:themeColor="text1"/>
      <w:sz w:val="24"/>
      <w:szCs w:val="32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4713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0C02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Accentuat">
    <w:name w:val="Emphasis"/>
    <w:basedOn w:val="Fontdeparagrafimplicit"/>
    <w:uiPriority w:val="20"/>
    <w:qFormat/>
    <w:rsid w:val="00942A15"/>
    <w:rPr>
      <w:i/>
      <w:iCs/>
    </w:rPr>
  </w:style>
  <w:style w:type="character" w:styleId="Hyperlink">
    <w:name w:val="Hyperlink"/>
    <w:basedOn w:val="Fontdeparagrafimplicit"/>
    <w:uiPriority w:val="99"/>
    <w:unhideWhenUsed/>
    <w:rsid w:val="00C74635"/>
    <w:rPr>
      <w:color w:val="0563C1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C74635"/>
    <w:rPr>
      <w:color w:val="605E5C"/>
      <w:shd w:val="clear" w:color="auto" w:fill="E1DFDD"/>
    </w:rPr>
  </w:style>
  <w:style w:type="paragraph" w:styleId="Revizuire">
    <w:name w:val="Revision"/>
    <w:hidden/>
    <w:uiPriority w:val="99"/>
    <w:semiHidden/>
    <w:rsid w:val="00336320"/>
    <w:pPr>
      <w:spacing w:after="0" w:line="240" w:lineRule="auto"/>
    </w:pPr>
  </w:style>
  <w:style w:type="character" w:styleId="Referincomentariu">
    <w:name w:val="annotation reference"/>
    <w:basedOn w:val="Fontdeparagrafimplicit"/>
    <w:uiPriority w:val="99"/>
    <w:semiHidden/>
    <w:unhideWhenUsed/>
    <w:rsid w:val="00EB39C7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unhideWhenUsed/>
    <w:rsid w:val="00EB39C7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sid w:val="00EB39C7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EB39C7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EB39C7"/>
    <w:rPr>
      <w:b/>
      <w:bCs/>
      <w:sz w:val="20"/>
      <w:szCs w:val="20"/>
    </w:rPr>
  </w:style>
  <w:style w:type="paragraph" w:styleId="Listparagraf">
    <w:name w:val="List Paragraph"/>
    <w:basedOn w:val="Normal"/>
    <w:uiPriority w:val="34"/>
    <w:qFormat/>
    <w:rsid w:val="002C5296"/>
    <w:pPr>
      <w:ind w:left="720"/>
      <w:contextualSpacing/>
    </w:pPr>
  </w:style>
  <w:style w:type="character" w:styleId="HyperlinkParcurs">
    <w:name w:val="FollowedHyperlink"/>
    <w:basedOn w:val="Fontdeparagrafimplicit"/>
    <w:uiPriority w:val="99"/>
    <w:semiHidden/>
    <w:unhideWhenUsed/>
    <w:rsid w:val="00AA3458"/>
    <w:rPr>
      <w:color w:val="954F72" w:themeColor="followedHyperlink"/>
      <w:u w:val="single"/>
    </w:rPr>
  </w:style>
  <w:style w:type="paragraph" w:styleId="Antet">
    <w:name w:val="header"/>
    <w:basedOn w:val="Normal"/>
    <w:link w:val="AntetCaracter"/>
    <w:uiPriority w:val="99"/>
    <w:unhideWhenUsed/>
    <w:rsid w:val="00234B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234BE4"/>
  </w:style>
  <w:style w:type="paragraph" w:styleId="Subsol">
    <w:name w:val="footer"/>
    <w:basedOn w:val="Normal"/>
    <w:link w:val="SubsolCaracter"/>
    <w:uiPriority w:val="99"/>
    <w:unhideWhenUsed/>
    <w:rsid w:val="00234B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234BE4"/>
  </w:style>
  <w:style w:type="character" w:customStyle="1" w:styleId="Titlu1Caracter">
    <w:name w:val="Titlu 1 Caracter"/>
    <w:basedOn w:val="Fontdeparagrafimplicit"/>
    <w:link w:val="Titlu1"/>
    <w:uiPriority w:val="9"/>
    <w:rsid w:val="004713B9"/>
    <w:rPr>
      <w:rFonts w:ascii="Calibri" w:eastAsiaTheme="majorEastAsia" w:hAnsi="Calibri" w:cstheme="majorBidi"/>
      <w:b/>
      <w:color w:val="000000" w:themeColor="text1"/>
      <w:sz w:val="24"/>
      <w:szCs w:val="32"/>
    </w:rPr>
  </w:style>
  <w:style w:type="paragraph" w:styleId="Titlucuprins">
    <w:name w:val="TOC Heading"/>
    <w:basedOn w:val="Titlu1"/>
    <w:next w:val="Normal"/>
    <w:uiPriority w:val="39"/>
    <w:unhideWhenUsed/>
    <w:qFormat/>
    <w:rsid w:val="00234BE4"/>
    <w:pPr>
      <w:outlineLvl w:val="9"/>
    </w:pPr>
  </w:style>
  <w:style w:type="character" w:customStyle="1" w:styleId="Titlu2Caracter">
    <w:name w:val="Titlu 2 Caracter"/>
    <w:basedOn w:val="Fontdeparagrafimplicit"/>
    <w:link w:val="Titlu2"/>
    <w:uiPriority w:val="9"/>
    <w:rsid w:val="004713B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uprins1">
    <w:name w:val="toc 1"/>
    <w:basedOn w:val="Normal"/>
    <w:next w:val="Normal"/>
    <w:autoRedefine/>
    <w:uiPriority w:val="39"/>
    <w:unhideWhenUsed/>
    <w:rsid w:val="004713B9"/>
    <w:pPr>
      <w:spacing w:after="100"/>
    </w:p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0C020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7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4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44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644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6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4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2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06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363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9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7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3E823-63B1-4F87-8D35-44C15B95F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4</Pages>
  <Words>144</Words>
  <Characters>83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</dc:creator>
  <cp:keywords/>
  <dc:description/>
  <cp:lastModifiedBy>Lucian Parvulescu</cp:lastModifiedBy>
  <cp:revision>81</cp:revision>
  <dcterms:created xsi:type="dcterms:W3CDTF">2024-09-11T07:22:00Z</dcterms:created>
  <dcterms:modified xsi:type="dcterms:W3CDTF">2025-07-02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aba6e3454bfcf620cf840be8aaf660c7f2a703bd09f78b2526ef1e147febc76</vt:lpwstr>
  </property>
</Properties>
</file>